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B6EF" w14:textId="77777777" w:rsidR="00E6405D" w:rsidRDefault="00E6405D" w:rsidP="00E6405D"/>
    <w:p w14:paraId="73D0D313" w14:textId="1737236E" w:rsidR="00E6405D" w:rsidRDefault="00E6405D" w:rsidP="00E6405D"/>
    <w:p w14:paraId="3956F7AC" w14:textId="58684A9D" w:rsidR="00E6405D" w:rsidRDefault="00E6405D" w:rsidP="00E6405D"/>
    <w:p w14:paraId="34034DAA" w14:textId="77777777" w:rsidR="00E6405D" w:rsidRDefault="00E6405D" w:rsidP="00E6405D"/>
    <w:p w14:paraId="06AE81C4" w14:textId="77777777" w:rsidR="00E6405D" w:rsidRDefault="00E6405D" w:rsidP="00E6405D"/>
    <w:p w14:paraId="2D3E8174" w14:textId="77777777" w:rsidR="00E6405D" w:rsidRDefault="00E6405D" w:rsidP="00E6405D">
      <w:r>
        <w:rPr>
          <w:noProof/>
          <w:lang w:eastAsia="en-AU"/>
        </w:rPr>
        <w:drawing>
          <wp:inline distT="0" distB="0" distL="0" distR="0" wp14:anchorId="7B227271" wp14:editId="738D46DB">
            <wp:extent cx="2524760" cy="1180465"/>
            <wp:effectExtent l="0" t="0" r="8890" b="635"/>
            <wp:docPr id="3" name="Picture 3" descr="C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Q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1B3A" w14:textId="617EFF01" w:rsidR="00E6405D" w:rsidRPr="00F64EA9" w:rsidRDefault="00E6405D" w:rsidP="00E6405D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Assignment-2</w:t>
      </w:r>
    </w:p>
    <w:p w14:paraId="5C9662F9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Course name:</w:t>
      </w:r>
      <w:r w:rsidRPr="00F64EA9">
        <w:rPr>
          <w:rFonts w:ascii="Times New Roman" w:hAnsi="Times New Roman" w:cs="Times New Roman"/>
          <w:sz w:val="32"/>
          <w:szCs w:val="32"/>
        </w:rPr>
        <w:t xml:space="preserve"> </w:t>
      </w:r>
      <w:r w:rsidRPr="00F64EA9">
        <w:rPr>
          <w:rFonts w:ascii="Times New Roman" w:hAnsi="Times New Roman" w:cs="Times New Roman"/>
        </w:rPr>
        <w:t>Distributed Systems: principles and Development(Term-3-2017)</w:t>
      </w:r>
    </w:p>
    <w:p w14:paraId="105FE1AC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Course code:</w:t>
      </w:r>
      <w:r w:rsidRPr="00F64EA9">
        <w:rPr>
          <w:rFonts w:ascii="Times New Roman" w:hAnsi="Times New Roman" w:cs="Times New Roman"/>
          <w:sz w:val="32"/>
          <w:szCs w:val="32"/>
        </w:rPr>
        <w:t xml:space="preserve"> </w:t>
      </w:r>
      <w:r w:rsidRPr="00F64EA9">
        <w:rPr>
          <w:rFonts w:ascii="Times New Roman" w:hAnsi="Times New Roman" w:cs="Times New Roman"/>
        </w:rPr>
        <w:t>COIT20257</w:t>
      </w:r>
    </w:p>
    <w:p w14:paraId="49613696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 xml:space="preserve">Lecturer: </w:t>
      </w:r>
      <w:r w:rsidRPr="00F64EA9">
        <w:rPr>
          <w:rFonts w:ascii="Times New Roman" w:hAnsi="Times New Roman" w:cs="Times New Roman"/>
          <w:szCs w:val="28"/>
        </w:rPr>
        <w:t>Ahmed El-</w:t>
      </w:r>
      <w:proofErr w:type="spellStart"/>
      <w:r w:rsidRPr="00F64EA9">
        <w:rPr>
          <w:rFonts w:ascii="Times New Roman" w:hAnsi="Times New Roman" w:cs="Times New Roman"/>
          <w:szCs w:val="28"/>
        </w:rPr>
        <w:t>Hadad</w:t>
      </w:r>
      <w:proofErr w:type="spellEnd"/>
    </w:p>
    <w:p w14:paraId="3177EDB0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 xml:space="preserve">Tutor: </w:t>
      </w:r>
      <w:r w:rsidRPr="00F64EA9">
        <w:rPr>
          <w:rFonts w:ascii="Times New Roman" w:hAnsi="Times New Roman" w:cs="Times New Roman"/>
          <w:szCs w:val="28"/>
        </w:rPr>
        <w:t>Ahmed El-</w:t>
      </w:r>
      <w:proofErr w:type="spellStart"/>
      <w:r w:rsidRPr="00F64EA9">
        <w:rPr>
          <w:rFonts w:ascii="Times New Roman" w:hAnsi="Times New Roman" w:cs="Times New Roman"/>
          <w:szCs w:val="28"/>
        </w:rPr>
        <w:t>Hadad</w:t>
      </w:r>
      <w:proofErr w:type="spellEnd"/>
    </w:p>
    <w:p w14:paraId="60E64091" w14:textId="5567C70B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4EA9">
        <w:rPr>
          <w:rFonts w:ascii="Times New Roman" w:hAnsi="Times New Roman" w:cs="Times New Roman"/>
          <w:b/>
          <w:sz w:val="28"/>
        </w:rPr>
        <w:t>Due Date:</w:t>
      </w:r>
      <w:r w:rsidRPr="00F64EA9">
        <w:rPr>
          <w:rFonts w:ascii="Times New Roman" w:hAnsi="Times New Roman" w:cs="Times New Roman"/>
        </w:rPr>
        <w:t xml:space="preserve"> Friday of week-10 (26/1/2018)</w:t>
      </w:r>
    </w:p>
    <w:p w14:paraId="7C47ED63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6AF2B0" w14:textId="7E5A44A3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 xml:space="preserve">Prepared </w:t>
      </w:r>
      <w:r w:rsidR="001B1288" w:rsidRPr="00F64EA9">
        <w:rPr>
          <w:rFonts w:ascii="Times New Roman" w:hAnsi="Times New Roman" w:cs="Times New Roman"/>
          <w:b/>
          <w:sz w:val="28"/>
          <w:szCs w:val="28"/>
        </w:rPr>
        <w:t>By: -</w:t>
      </w:r>
    </w:p>
    <w:p w14:paraId="17ED305E" w14:textId="568A4675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BDCDE0" w14:textId="5FD8C24A" w:rsidR="008D571E" w:rsidRPr="00F64EA9" w:rsidRDefault="008D571E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Group No: -1</w:t>
      </w:r>
    </w:p>
    <w:p w14:paraId="19A27178" w14:textId="07E7C13E" w:rsidR="00374BCD" w:rsidRPr="00F64EA9" w:rsidRDefault="00374BCD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90B77" w14:textId="25F43262" w:rsidR="00374BCD" w:rsidRPr="00F64EA9" w:rsidRDefault="00374BCD" w:rsidP="00374BC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Name:</w:t>
      </w:r>
      <w:r w:rsidRPr="00F64EA9">
        <w:rPr>
          <w:rFonts w:ascii="Times New Roman" w:hAnsi="Times New Roman" w:cs="Times New Roman"/>
        </w:rPr>
        <w:t xml:space="preserve"> Ramjiyani, Prajal</w:t>
      </w:r>
      <w:r w:rsidR="0028486F">
        <w:rPr>
          <w:rFonts w:ascii="Times New Roman" w:hAnsi="Times New Roman" w:cs="Times New Roman"/>
        </w:rPr>
        <w:t>k</w:t>
      </w:r>
      <w:r w:rsidRPr="00F64EA9">
        <w:rPr>
          <w:rFonts w:ascii="Times New Roman" w:hAnsi="Times New Roman" w:cs="Times New Roman"/>
        </w:rPr>
        <w:t>umar Natvarlal</w:t>
      </w:r>
    </w:p>
    <w:p w14:paraId="470995F1" w14:textId="42467717" w:rsidR="00374BCD" w:rsidRPr="00F64EA9" w:rsidRDefault="00374BCD" w:rsidP="00374BCD">
      <w:pPr>
        <w:spacing w:after="0" w:line="240" w:lineRule="auto"/>
        <w:rPr>
          <w:rFonts w:ascii="Times New Roman" w:hAnsi="Times New Roman" w:cs="Times New Roman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 xml:space="preserve">Student Id: </w:t>
      </w:r>
      <w:r w:rsidRPr="00F64EA9">
        <w:rPr>
          <w:rFonts w:ascii="Times New Roman" w:hAnsi="Times New Roman" w:cs="Times New Roman"/>
        </w:rPr>
        <w:t>12045947</w:t>
      </w:r>
    </w:p>
    <w:p w14:paraId="7E6D6EEC" w14:textId="77777777" w:rsidR="00374BCD" w:rsidRPr="00F64EA9" w:rsidRDefault="00374BCD" w:rsidP="00E640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4551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>Name:</w:t>
      </w:r>
      <w:r w:rsidRPr="00F64EA9">
        <w:rPr>
          <w:rFonts w:ascii="Times New Roman" w:hAnsi="Times New Roman" w:cs="Times New Roman"/>
        </w:rPr>
        <w:t xml:space="preserve"> Jay </w:t>
      </w:r>
      <w:proofErr w:type="spellStart"/>
      <w:r w:rsidRPr="00F64EA9">
        <w:rPr>
          <w:rFonts w:ascii="Times New Roman" w:hAnsi="Times New Roman" w:cs="Times New Roman"/>
        </w:rPr>
        <w:t>Atulbhai</w:t>
      </w:r>
      <w:proofErr w:type="spellEnd"/>
      <w:r w:rsidRPr="00F64EA9">
        <w:rPr>
          <w:rFonts w:ascii="Times New Roman" w:hAnsi="Times New Roman" w:cs="Times New Roman"/>
        </w:rPr>
        <w:t xml:space="preserve"> Mehta</w:t>
      </w:r>
    </w:p>
    <w:p w14:paraId="2520ECA0" w14:textId="77777777" w:rsidR="00E6405D" w:rsidRPr="00F64EA9" w:rsidRDefault="00E6405D" w:rsidP="00E6405D">
      <w:pPr>
        <w:spacing w:after="0" w:line="240" w:lineRule="auto"/>
        <w:rPr>
          <w:rFonts w:ascii="Times New Roman" w:hAnsi="Times New Roman" w:cs="Times New Roman"/>
        </w:rPr>
      </w:pPr>
      <w:r w:rsidRPr="00F64EA9">
        <w:rPr>
          <w:rFonts w:ascii="Times New Roman" w:hAnsi="Times New Roman" w:cs="Times New Roman"/>
          <w:b/>
          <w:sz w:val="28"/>
          <w:szCs w:val="28"/>
        </w:rPr>
        <w:t xml:space="preserve">Student Id: </w:t>
      </w:r>
      <w:r w:rsidRPr="00F64EA9">
        <w:rPr>
          <w:rFonts w:ascii="Times New Roman" w:hAnsi="Times New Roman" w:cs="Times New Roman"/>
        </w:rPr>
        <w:t>12045043</w:t>
      </w:r>
    </w:p>
    <w:p w14:paraId="6CC0B550" w14:textId="6FB4ECE7" w:rsidR="00382326" w:rsidRPr="00F64EA9" w:rsidRDefault="00382326">
      <w:pPr>
        <w:rPr>
          <w:rFonts w:ascii="Times New Roman" w:hAnsi="Times New Roman" w:cs="Times New Roman"/>
          <w:noProof/>
          <w:lang w:val="en-IN"/>
        </w:rPr>
      </w:pPr>
    </w:p>
    <w:p w14:paraId="0AF15CAC" w14:textId="687CE49C" w:rsidR="00E6405D" w:rsidRDefault="00E6405D">
      <w:pPr>
        <w:rPr>
          <w:noProof/>
          <w:lang w:val="en-IN"/>
        </w:rPr>
      </w:pPr>
    </w:p>
    <w:p w14:paraId="1A5B225F" w14:textId="354246FE" w:rsidR="00E6405D" w:rsidRDefault="00E6405D">
      <w:pPr>
        <w:rPr>
          <w:noProof/>
          <w:lang w:val="en-IN"/>
        </w:rPr>
      </w:pPr>
    </w:p>
    <w:p w14:paraId="4AAA45C1" w14:textId="0142E1E5" w:rsidR="00E6405D" w:rsidRDefault="00E6405D">
      <w:pPr>
        <w:rPr>
          <w:noProof/>
          <w:lang w:val="en-IN"/>
        </w:rPr>
      </w:pPr>
    </w:p>
    <w:p w14:paraId="7DE0CD6D" w14:textId="3435DA7E" w:rsidR="00E6405D" w:rsidRDefault="00E6405D">
      <w:pPr>
        <w:rPr>
          <w:noProof/>
          <w:lang w:val="en-IN"/>
        </w:rPr>
      </w:pPr>
    </w:p>
    <w:p w14:paraId="110BD796" w14:textId="0E5A57BB" w:rsidR="00E6405D" w:rsidRDefault="00E6405D">
      <w:pPr>
        <w:rPr>
          <w:noProof/>
          <w:lang w:val="en-IN"/>
        </w:rPr>
      </w:pPr>
    </w:p>
    <w:p w14:paraId="3AE46A4A" w14:textId="67CE6C0D" w:rsidR="00E6405D" w:rsidRDefault="00E6405D">
      <w:pPr>
        <w:rPr>
          <w:noProof/>
          <w:lang w:val="en-IN"/>
        </w:rPr>
      </w:pPr>
    </w:p>
    <w:p w14:paraId="75142063" w14:textId="202B64DC" w:rsidR="00E6405D" w:rsidRDefault="00E6405D">
      <w:pPr>
        <w:rPr>
          <w:noProof/>
          <w:lang w:val="en-IN"/>
        </w:rPr>
      </w:pPr>
    </w:p>
    <w:p w14:paraId="355EF704" w14:textId="77777777" w:rsidR="00E6405D" w:rsidRDefault="00E6405D">
      <w:pPr>
        <w:rPr>
          <w:noProof/>
          <w:lang w:val="en-IN"/>
        </w:rPr>
      </w:pPr>
    </w:p>
    <w:p w14:paraId="0286C04D" w14:textId="77777777" w:rsidR="00CE3C56" w:rsidRDefault="00CE3C56" w:rsidP="003F1A05">
      <w:pPr>
        <w:pStyle w:val="Heading1"/>
        <w:rPr>
          <w:noProof/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909229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2E11A" w14:textId="77777777" w:rsidR="00F06C86" w:rsidRDefault="001109ED" w:rsidP="001109ED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427863" w14:textId="429EB08A" w:rsidR="00F06C86" w:rsidRDefault="00F06C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4764366" w:history="1">
            <w:r w:rsidRPr="00A20C8A">
              <w:rPr>
                <w:rStyle w:val="Hyperlink"/>
                <w:noProof/>
                <w:lang w:val="en-IN"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A20C8A">
              <w:rPr>
                <w:rStyle w:val="Hyperlink"/>
                <w:noProof/>
                <w:lang w:val="en-IN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54EA" w14:textId="07194441" w:rsidR="00F06C86" w:rsidRDefault="00F06C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4764367" w:history="1">
            <w:r w:rsidRPr="00A20C8A">
              <w:rPr>
                <w:rStyle w:val="Hyperlink"/>
                <w:noProof/>
                <w:lang w:val="en-IN"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A20C8A">
              <w:rPr>
                <w:rStyle w:val="Hyperlink"/>
                <w:noProof/>
                <w:lang w:val="en-IN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8507" w14:textId="5492BC3F" w:rsidR="00F06C86" w:rsidRDefault="00F06C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4764368" w:history="1">
            <w:r w:rsidRPr="00A20C8A">
              <w:rPr>
                <w:rStyle w:val="Hyperlink"/>
                <w:noProof/>
                <w:lang w:val="en-IN"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A20C8A">
              <w:rPr>
                <w:rStyle w:val="Hyperlink"/>
                <w:noProof/>
                <w:lang w:val="en-IN"/>
              </w:rPr>
              <w:t>Installation and exec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263A" w14:textId="7838A847" w:rsidR="00F06C86" w:rsidRDefault="00F06C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4764369" w:history="1">
            <w:r w:rsidRPr="00A20C8A">
              <w:rPr>
                <w:rStyle w:val="Hyperlink"/>
                <w:noProof/>
                <w:lang w:val="en-IN"/>
              </w:rPr>
              <w:t>4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A20C8A">
              <w:rPr>
                <w:rStyle w:val="Hyperlink"/>
                <w:noProof/>
                <w:lang w:val="en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A923" w14:textId="4D7C2B30" w:rsidR="001109ED" w:rsidRDefault="001109ED">
          <w:r>
            <w:rPr>
              <w:b/>
              <w:bCs/>
              <w:noProof/>
            </w:rPr>
            <w:fldChar w:fldCharType="end"/>
          </w:r>
        </w:p>
      </w:sdtContent>
    </w:sdt>
    <w:p w14:paraId="6A0A885C" w14:textId="70AFC1A9" w:rsidR="001109ED" w:rsidRDefault="001109ED" w:rsidP="001109ED">
      <w:pPr>
        <w:rPr>
          <w:lang w:val="en-IN"/>
        </w:rPr>
      </w:pPr>
      <w:bookmarkStart w:id="0" w:name="_GoBack"/>
      <w:bookmarkEnd w:id="0"/>
    </w:p>
    <w:p w14:paraId="21A55F11" w14:textId="603CCD97" w:rsidR="001109ED" w:rsidRDefault="001109ED" w:rsidP="001109ED">
      <w:pPr>
        <w:rPr>
          <w:lang w:val="en-IN"/>
        </w:rPr>
      </w:pPr>
    </w:p>
    <w:p w14:paraId="17A7FF76" w14:textId="3C5B3DE9" w:rsidR="001109ED" w:rsidRDefault="001109ED" w:rsidP="001109ED">
      <w:pPr>
        <w:rPr>
          <w:lang w:val="en-IN"/>
        </w:rPr>
      </w:pPr>
    </w:p>
    <w:p w14:paraId="1362F5F4" w14:textId="028825F0" w:rsidR="001109ED" w:rsidRDefault="001109ED" w:rsidP="001109ED">
      <w:pPr>
        <w:rPr>
          <w:lang w:val="en-IN"/>
        </w:rPr>
      </w:pPr>
    </w:p>
    <w:p w14:paraId="3C2425A1" w14:textId="37B4B930" w:rsidR="001109ED" w:rsidRDefault="001109ED" w:rsidP="001109ED">
      <w:pPr>
        <w:rPr>
          <w:lang w:val="en-IN"/>
        </w:rPr>
      </w:pPr>
    </w:p>
    <w:p w14:paraId="2B312B00" w14:textId="4E36FB67" w:rsidR="001109ED" w:rsidRDefault="001109ED" w:rsidP="001109ED">
      <w:pPr>
        <w:rPr>
          <w:lang w:val="en-IN"/>
        </w:rPr>
      </w:pPr>
    </w:p>
    <w:p w14:paraId="2E576CDF" w14:textId="54EC8625" w:rsidR="001109ED" w:rsidRDefault="001109ED" w:rsidP="001109ED">
      <w:pPr>
        <w:rPr>
          <w:lang w:val="en-IN"/>
        </w:rPr>
      </w:pPr>
    </w:p>
    <w:p w14:paraId="10E30A5E" w14:textId="4D8B9407" w:rsidR="001109ED" w:rsidRDefault="001109ED" w:rsidP="001109ED">
      <w:pPr>
        <w:rPr>
          <w:lang w:val="en-IN"/>
        </w:rPr>
      </w:pPr>
    </w:p>
    <w:p w14:paraId="7EBAA74E" w14:textId="247F2713" w:rsidR="001109ED" w:rsidRDefault="001109ED" w:rsidP="001109ED">
      <w:pPr>
        <w:rPr>
          <w:lang w:val="en-IN"/>
        </w:rPr>
      </w:pPr>
    </w:p>
    <w:p w14:paraId="3D0AC278" w14:textId="7FB7F680" w:rsidR="001109ED" w:rsidRDefault="001109ED" w:rsidP="001109ED">
      <w:pPr>
        <w:rPr>
          <w:lang w:val="en-IN"/>
        </w:rPr>
      </w:pPr>
    </w:p>
    <w:p w14:paraId="4F788E80" w14:textId="373E89E0" w:rsidR="001109ED" w:rsidRDefault="001109ED" w:rsidP="001109ED">
      <w:pPr>
        <w:rPr>
          <w:lang w:val="en-IN"/>
        </w:rPr>
      </w:pPr>
    </w:p>
    <w:p w14:paraId="753C1AB5" w14:textId="44CF1A5A" w:rsidR="001109ED" w:rsidRDefault="001109ED" w:rsidP="001109ED">
      <w:pPr>
        <w:rPr>
          <w:lang w:val="en-IN"/>
        </w:rPr>
      </w:pPr>
    </w:p>
    <w:p w14:paraId="5832C397" w14:textId="171480E5" w:rsidR="001109ED" w:rsidRDefault="001109ED" w:rsidP="001109ED">
      <w:pPr>
        <w:rPr>
          <w:lang w:val="en-IN"/>
        </w:rPr>
      </w:pPr>
    </w:p>
    <w:p w14:paraId="08A19F58" w14:textId="240AF320" w:rsidR="001109ED" w:rsidRDefault="001109ED" w:rsidP="001109ED">
      <w:pPr>
        <w:rPr>
          <w:lang w:val="en-IN"/>
        </w:rPr>
      </w:pPr>
    </w:p>
    <w:p w14:paraId="531DEAAA" w14:textId="016D4D10" w:rsidR="001109ED" w:rsidRDefault="001109ED" w:rsidP="001109ED">
      <w:pPr>
        <w:rPr>
          <w:lang w:val="en-IN"/>
        </w:rPr>
      </w:pPr>
    </w:p>
    <w:p w14:paraId="59320BFE" w14:textId="2A1CE261" w:rsidR="001109ED" w:rsidRDefault="001109ED" w:rsidP="001109ED">
      <w:pPr>
        <w:rPr>
          <w:lang w:val="en-IN"/>
        </w:rPr>
      </w:pPr>
    </w:p>
    <w:p w14:paraId="31256121" w14:textId="4EEB715C" w:rsidR="001109ED" w:rsidRDefault="001109ED" w:rsidP="001109ED">
      <w:pPr>
        <w:rPr>
          <w:lang w:val="en-IN"/>
        </w:rPr>
      </w:pPr>
    </w:p>
    <w:p w14:paraId="3968C265" w14:textId="4849D5FB" w:rsidR="001109ED" w:rsidRDefault="001109ED" w:rsidP="001109ED">
      <w:pPr>
        <w:rPr>
          <w:lang w:val="en-IN"/>
        </w:rPr>
      </w:pPr>
    </w:p>
    <w:p w14:paraId="53A2D8B2" w14:textId="77777777" w:rsidR="001109ED" w:rsidRPr="001109ED" w:rsidRDefault="001109ED" w:rsidP="001109ED">
      <w:pPr>
        <w:rPr>
          <w:lang w:val="en-IN"/>
        </w:rPr>
      </w:pPr>
    </w:p>
    <w:p w14:paraId="5DCE8A46" w14:textId="77777777" w:rsidR="001109ED" w:rsidRDefault="001109ED" w:rsidP="003F1A05">
      <w:pPr>
        <w:pStyle w:val="Heading1"/>
        <w:rPr>
          <w:noProof/>
          <w:lang w:val="en-IN"/>
        </w:rPr>
      </w:pPr>
    </w:p>
    <w:p w14:paraId="065F3183" w14:textId="77777777" w:rsidR="001109ED" w:rsidRDefault="001109ED" w:rsidP="003F1A05">
      <w:pPr>
        <w:pStyle w:val="Heading1"/>
        <w:rPr>
          <w:noProof/>
          <w:lang w:val="en-IN"/>
        </w:rPr>
      </w:pPr>
    </w:p>
    <w:p w14:paraId="08AD3109" w14:textId="77777777" w:rsidR="002135E5" w:rsidRDefault="002135E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IN"/>
        </w:rPr>
      </w:pPr>
      <w:r>
        <w:rPr>
          <w:noProof/>
          <w:lang w:val="en-IN"/>
        </w:rPr>
        <w:br w:type="page"/>
      </w:r>
    </w:p>
    <w:p w14:paraId="5CBAE9F9" w14:textId="631A72A6" w:rsidR="00382326" w:rsidRPr="001F398C" w:rsidRDefault="00382326" w:rsidP="00133BB1">
      <w:pPr>
        <w:pStyle w:val="Heading1"/>
        <w:numPr>
          <w:ilvl w:val="0"/>
          <w:numId w:val="2"/>
        </w:numPr>
        <w:rPr>
          <w:noProof/>
          <w:lang w:val="en-IN"/>
        </w:rPr>
      </w:pPr>
      <w:bookmarkStart w:id="1" w:name="_Toc504764366"/>
      <w:r w:rsidRPr="001F398C">
        <w:rPr>
          <w:noProof/>
          <w:lang w:val="en-IN"/>
        </w:rPr>
        <w:lastRenderedPageBreak/>
        <w:t>Introduction</w:t>
      </w:r>
      <w:bookmarkEnd w:id="1"/>
    </w:p>
    <w:p w14:paraId="040AE247" w14:textId="15B7EC78" w:rsidR="00382326" w:rsidRDefault="001F398C">
      <w:pPr>
        <w:rPr>
          <w:noProof/>
          <w:lang w:val="en-IN"/>
        </w:rPr>
      </w:pPr>
      <w:r>
        <w:rPr>
          <w:noProof/>
          <w:lang w:val="en-IN"/>
        </w:rPr>
        <w:t>Purpose of this document is to guide how to use this software and what sort of functinality is available.</w:t>
      </w:r>
    </w:p>
    <w:p w14:paraId="4BF784B2" w14:textId="02F1259A" w:rsidR="00512F39" w:rsidRDefault="00512F39">
      <w:pPr>
        <w:rPr>
          <w:noProof/>
          <w:lang w:val="en-IN"/>
        </w:rPr>
      </w:pPr>
      <w:r>
        <w:rPr>
          <w:noProof/>
          <w:lang w:val="en-IN"/>
        </w:rPr>
        <w:t>Basically</w:t>
      </w:r>
      <w:r w:rsidR="003422E9">
        <w:rPr>
          <w:noProof/>
          <w:lang w:val="en-IN"/>
        </w:rPr>
        <w:t>,</w:t>
      </w:r>
      <w:r>
        <w:rPr>
          <w:noProof/>
          <w:lang w:val="en-IN"/>
        </w:rPr>
        <w:t xml:space="preserve"> this software is designed as console </w:t>
      </w:r>
      <w:r w:rsidR="008572F4">
        <w:rPr>
          <w:noProof/>
          <w:lang w:val="en-IN"/>
        </w:rPr>
        <w:t>a</w:t>
      </w:r>
      <w:r>
        <w:rPr>
          <w:noProof/>
          <w:lang w:val="en-IN"/>
        </w:rPr>
        <w:t>pplication</w:t>
      </w:r>
      <w:r w:rsidR="00FF6F7C">
        <w:rPr>
          <w:noProof/>
          <w:lang w:val="en-IN"/>
        </w:rPr>
        <w:t xml:space="preserve"> with following basic functinalty:</w:t>
      </w:r>
    </w:p>
    <w:p w14:paraId="24271933" w14:textId="359779F4" w:rsidR="00FF6F7C" w:rsidRDefault="00945040" w:rsidP="00FF6F7C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Calculate PI</w:t>
      </w:r>
    </w:p>
    <w:p w14:paraId="0F2E463B" w14:textId="110AF1DA" w:rsidR="00945040" w:rsidRDefault="00945040" w:rsidP="00FF6F7C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Calculate Primer numbers</w:t>
      </w:r>
    </w:p>
    <w:p w14:paraId="72B8F6BE" w14:textId="79F85200" w:rsidR="00945040" w:rsidRPr="00AA13E7" w:rsidRDefault="00945040" w:rsidP="00945040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Calculate Greatest Common Divisor</w:t>
      </w:r>
    </w:p>
    <w:p w14:paraId="0D2F140E" w14:textId="77777777" w:rsidR="007F3D3F" w:rsidRDefault="007F3D3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IN"/>
        </w:rPr>
      </w:pPr>
      <w:r>
        <w:rPr>
          <w:noProof/>
          <w:lang w:val="en-IN"/>
        </w:rPr>
        <w:br w:type="page"/>
      </w:r>
    </w:p>
    <w:p w14:paraId="4E539EE9" w14:textId="562CBBD7" w:rsidR="00FA197C" w:rsidRPr="00AA13E7" w:rsidRDefault="000E5816" w:rsidP="00A766F1">
      <w:pPr>
        <w:pStyle w:val="Heading1"/>
        <w:numPr>
          <w:ilvl w:val="0"/>
          <w:numId w:val="2"/>
        </w:numPr>
        <w:rPr>
          <w:noProof/>
          <w:lang w:val="en-IN"/>
        </w:rPr>
      </w:pPr>
      <w:bookmarkStart w:id="2" w:name="_Toc504764367"/>
      <w:r w:rsidRPr="00AA13E7">
        <w:rPr>
          <w:noProof/>
          <w:lang w:val="en-IN"/>
        </w:rPr>
        <w:lastRenderedPageBreak/>
        <w:t>Target Audience</w:t>
      </w:r>
      <w:bookmarkEnd w:id="2"/>
      <w:r w:rsidRPr="00AA13E7">
        <w:rPr>
          <w:noProof/>
          <w:lang w:val="en-IN"/>
        </w:rPr>
        <w:t xml:space="preserve"> </w:t>
      </w:r>
    </w:p>
    <w:p w14:paraId="42B9196E" w14:textId="683B207A" w:rsidR="000E5816" w:rsidRDefault="00AA13E7">
      <w:pPr>
        <w:rPr>
          <w:noProof/>
          <w:lang w:val="en-IN"/>
        </w:rPr>
      </w:pPr>
      <w:r>
        <w:rPr>
          <w:noProof/>
          <w:lang w:val="en-IN"/>
        </w:rPr>
        <w:t>This document is designed for end user help so that they can understand the software well and use it properly.</w:t>
      </w:r>
    </w:p>
    <w:p w14:paraId="2A206F01" w14:textId="77777777" w:rsidR="007F3D3F" w:rsidRDefault="007F3D3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IN"/>
        </w:rPr>
      </w:pPr>
      <w:r>
        <w:rPr>
          <w:noProof/>
          <w:lang w:val="en-IN"/>
        </w:rPr>
        <w:br w:type="page"/>
      </w:r>
    </w:p>
    <w:p w14:paraId="479DA614" w14:textId="6221149B" w:rsidR="003F1A05" w:rsidRDefault="0091576C" w:rsidP="00A766F1">
      <w:pPr>
        <w:pStyle w:val="Heading1"/>
        <w:numPr>
          <w:ilvl w:val="0"/>
          <w:numId w:val="2"/>
        </w:numPr>
        <w:rPr>
          <w:lang w:val="en-IN"/>
        </w:rPr>
      </w:pPr>
      <w:bookmarkStart w:id="3" w:name="_Toc504764368"/>
      <w:r>
        <w:rPr>
          <w:noProof/>
          <w:lang w:val="en-IN"/>
        </w:rPr>
        <w:lastRenderedPageBreak/>
        <w:t>Installation</w:t>
      </w:r>
      <w:r>
        <w:rPr>
          <w:lang w:val="en-IN"/>
        </w:rPr>
        <w:t xml:space="preserve"> </w:t>
      </w:r>
      <w:r w:rsidR="009C403E">
        <w:rPr>
          <w:lang w:val="en-IN"/>
        </w:rPr>
        <w:t xml:space="preserve">and execution </w:t>
      </w:r>
      <w:r>
        <w:rPr>
          <w:lang w:val="en-IN"/>
        </w:rPr>
        <w:t>steps</w:t>
      </w:r>
      <w:bookmarkEnd w:id="3"/>
    </w:p>
    <w:p w14:paraId="06643134" w14:textId="77777777" w:rsidR="00CE3C56" w:rsidRDefault="00CE3C56" w:rsidP="003F1A05">
      <w:pPr>
        <w:rPr>
          <w:lang w:val="en-IN"/>
        </w:rPr>
      </w:pPr>
    </w:p>
    <w:p w14:paraId="7652637A" w14:textId="6006F7FB" w:rsidR="0091576C" w:rsidRDefault="002C7169" w:rsidP="003F1A05">
      <w:pPr>
        <w:rPr>
          <w:lang w:val="en-IN"/>
        </w:rPr>
      </w:pPr>
      <w:r>
        <w:rPr>
          <w:lang w:val="en-IN"/>
        </w:rPr>
        <w:t>First step is compile all java files</w:t>
      </w:r>
    </w:p>
    <w:p w14:paraId="112C50B5" w14:textId="000CF6AC" w:rsidR="002C7169" w:rsidRDefault="002C7169" w:rsidP="003F1A05">
      <w:pPr>
        <w:rPr>
          <w:lang w:val="en-IN"/>
        </w:rPr>
      </w:pPr>
      <w:r>
        <w:rPr>
          <w:noProof/>
        </w:rPr>
        <w:drawing>
          <wp:inline distT="0" distB="0" distL="0" distR="0" wp14:anchorId="0C5FCE4C" wp14:editId="7ECB3C89">
            <wp:extent cx="5731510" cy="299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3F7" w14:textId="77777777" w:rsidR="00E91593" w:rsidRDefault="00E91593" w:rsidP="003F1A05">
      <w:pPr>
        <w:rPr>
          <w:lang w:val="en-IN"/>
        </w:rPr>
      </w:pPr>
    </w:p>
    <w:p w14:paraId="721AA6E3" w14:textId="77777777" w:rsidR="006B0941" w:rsidRDefault="006B0941" w:rsidP="003F1A05">
      <w:pPr>
        <w:rPr>
          <w:lang w:val="en-IN"/>
        </w:rPr>
      </w:pPr>
    </w:p>
    <w:p w14:paraId="12580FA9" w14:textId="77777777" w:rsidR="006B0941" w:rsidRDefault="006B0941" w:rsidP="003F1A05">
      <w:pPr>
        <w:rPr>
          <w:lang w:val="en-IN"/>
        </w:rPr>
      </w:pPr>
    </w:p>
    <w:p w14:paraId="75F055DC" w14:textId="77777777" w:rsidR="006B0941" w:rsidRDefault="006B0941" w:rsidP="003F1A05">
      <w:pPr>
        <w:rPr>
          <w:lang w:val="en-IN"/>
        </w:rPr>
      </w:pPr>
    </w:p>
    <w:p w14:paraId="59478D50" w14:textId="77777777" w:rsidR="006B0941" w:rsidRDefault="006B0941" w:rsidP="003F1A05">
      <w:pPr>
        <w:rPr>
          <w:lang w:val="en-IN"/>
        </w:rPr>
      </w:pPr>
    </w:p>
    <w:p w14:paraId="32E9E201" w14:textId="77777777" w:rsidR="006B0941" w:rsidRDefault="006B0941" w:rsidP="003F1A05">
      <w:pPr>
        <w:rPr>
          <w:lang w:val="en-IN"/>
        </w:rPr>
      </w:pPr>
    </w:p>
    <w:p w14:paraId="1F1C3FD6" w14:textId="77777777" w:rsidR="006B0941" w:rsidRDefault="006B0941" w:rsidP="003F1A05">
      <w:pPr>
        <w:rPr>
          <w:lang w:val="en-IN"/>
        </w:rPr>
      </w:pPr>
    </w:p>
    <w:p w14:paraId="33366D36" w14:textId="77777777" w:rsidR="006B0941" w:rsidRDefault="006B0941" w:rsidP="003F1A05">
      <w:pPr>
        <w:rPr>
          <w:lang w:val="en-IN"/>
        </w:rPr>
      </w:pPr>
    </w:p>
    <w:p w14:paraId="16F6A0C6" w14:textId="77777777" w:rsidR="006B0941" w:rsidRDefault="006B0941" w:rsidP="003F1A05">
      <w:pPr>
        <w:rPr>
          <w:lang w:val="en-IN"/>
        </w:rPr>
      </w:pPr>
    </w:p>
    <w:p w14:paraId="58CE8282" w14:textId="77777777" w:rsidR="006B0941" w:rsidRDefault="006B0941" w:rsidP="003F1A05">
      <w:pPr>
        <w:rPr>
          <w:lang w:val="en-IN"/>
        </w:rPr>
      </w:pPr>
    </w:p>
    <w:p w14:paraId="3E81064A" w14:textId="77777777" w:rsidR="006B0941" w:rsidRDefault="006B0941" w:rsidP="003F1A05">
      <w:pPr>
        <w:rPr>
          <w:lang w:val="en-IN"/>
        </w:rPr>
      </w:pPr>
    </w:p>
    <w:p w14:paraId="0A80D3F3" w14:textId="77777777" w:rsidR="006B0941" w:rsidRDefault="006B0941" w:rsidP="003F1A05">
      <w:pPr>
        <w:rPr>
          <w:lang w:val="en-IN"/>
        </w:rPr>
      </w:pPr>
    </w:p>
    <w:p w14:paraId="2C150357" w14:textId="77777777" w:rsidR="006B0941" w:rsidRDefault="006B0941" w:rsidP="003F1A05">
      <w:pPr>
        <w:rPr>
          <w:lang w:val="en-IN"/>
        </w:rPr>
      </w:pPr>
    </w:p>
    <w:p w14:paraId="1C7BA9A9" w14:textId="77777777" w:rsidR="006B0941" w:rsidRDefault="006B0941" w:rsidP="003F1A05">
      <w:pPr>
        <w:rPr>
          <w:lang w:val="en-IN"/>
        </w:rPr>
      </w:pPr>
    </w:p>
    <w:p w14:paraId="3036CB18" w14:textId="77777777" w:rsidR="006B0941" w:rsidRDefault="006B0941" w:rsidP="003F1A05">
      <w:pPr>
        <w:rPr>
          <w:lang w:val="en-IN"/>
        </w:rPr>
      </w:pPr>
    </w:p>
    <w:p w14:paraId="259C12F3" w14:textId="77777777" w:rsidR="006B0941" w:rsidRDefault="006B0941" w:rsidP="003F1A05">
      <w:pPr>
        <w:rPr>
          <w:lang w:val="en-IN"/>
        </w:rPr>
      </w:pPr>
    </w:p>
    <w:p w14:paraId="22F1B6BF" w14:textId="77777777" w:rsidR="006B0941" w:rsidRDefault="006B0941" w:rsidP="003F1A05">
      <w:pPr>
        <w:rPr>
          <w:lang w:val="en-IN"/>
        </w:rPr>
      </w:pPr>
    </w:p>
    <w:p w14:paraId="4D2E6A71" w14:textId="22A15976" w:rsidR="002C7169" w:rsidRDefault="00D236C6" w:rsidP="003F1A05">
      <w:pPr>
        <w:rPr>
          <w:lang w:val="en-IN"/>
        </w:rPr>
      </w:pPr>
      <w:r>
        <w:rPr>
          <w:lang w:val="en-IN"/>
        </w:rPr>
        <w:lastRenderedPageBreak/>
        <w:t>Run the server first and then start Client</w:t>
      </w:r>
    </w:p>
    <w:p w14:paraId="6ADEAFBE" w14:textId="0A8F951A" w:rsidR="004C561C" w:rsidRDefault="004C561C" w:rsidP="003F1A05">
      <w:pPr>
        <w:rPr>
          <w:lang w:val="en-IN"/>
        </w:rPr>
      </w:pPr>
      <w:r>
        <w:rPr>
          <w:lang w:val="en-IN"/>
        </w:rPr>
        <w:t>Starting Server</w:t>
      </w:r>
    </w:p>
    <w:p w14:paraId="73C6D3F8" w14:textId="06BE6ADB" w:rsidR="00D236C6" w:rsidRDefault="004C561C" w:rsidP="003F1A05">
      <w:pPr>
        <w:rPr>
          <w:lang w:val="en-IN"/>
        </w:rPr>
      </w:pPr>
      <w:r>
        <w:rPr>
          <w:noProof/>
        </w:rPr>
        <w:drawing>
          <wp:inline distT="0" distB="0" distL="0" distR="0" wp14:anchorId="78660216" wp14:editId="22E00221">
            <wp:extent cx="5731510" cy="2997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BD4" w14:textId="77777777" w:rsidR="00B952A0" w:rsidRDefault="00B952A0" w:rsidP="003F1A05">
      <w:pPr>
        <w:rPr>
          <w:lang w:val="en-IN"/>
        </w:rPr>
      </w:pPr>
    </w:p>
    <w:p w14:paraId="51BC108E" w14:textId="77777777" w:rsidR="00B952A0" w:rsidRDefault="00B952A0" w:rsidP="003F1A05">
      <w:pPr>
        <w:rPr>
          <w:lang w:val="en-IN"/>
        </w:rPr>
      </w:pPr>
    </w:p>
    <w:p w14:paraId="7BE1B444" w14:textId="77777777" w:rsidR="00B952A0" w:rsidRDefault="00B952A0" w:rsidP="003F1A05">
      <w:pPr>
        <w:rPr>
          <w:lang w:val="en-IN"/>
        </w:rPr>
      </w:pPr>
    </w:p>
    <w:p w14:paraId="30E846F3" w14:textId="1CCD9475" w:rsidR="002C7169" w:rsidRPr="003F1A05" w:rsidRDefault="004C561C" w:rsidP="003F1A05">
      <w:pPr>
        <w:rPr>
          <w:lang w:val="en-IN"/>
        </w:rPr>
      </w:pPr>
      <w:r>
        <w:rPr>
          <w:lang w:val="en-IN"/>
        </w:rPr>
        <w:t>Starting Client</w:t>
      </w:r>
    </w:p>
    <w:p w14:paraId="3145F88E" w14:textId="5948622E" w:rsidR="00FA197C" w:rsidRDefault="004C561C">
      <w:pPr>
        <w:rPr>
          <w:noProof/>
          <w:lang w:val="en-IN"/>
        </w:rPr>
      </w:pPr>
      <w:r>
        <w:rPr>
          <w:noProof/>
        </w:rPr>
        <w:drawing>
          <wp:inline distT="0" distB="0" distL="0" distR="0" wp14:anchorId="5DB5511B" wp14:editId="558B3A4C">
            <wp:extent cx="5731510" cy="2997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01E" w14:textId="77777777" w:rsidR="004C561C" w:rsidRDefault="004C561C">
      <w:pPr>
        <w:rPr>
          <w:noProof/>
          <w:lang w:val="en-IN"/>
        </w:rPr>
      </w:pPr>
    </w:p>
    <w:p w14:paraId="7756F20A" w14:textId="77777777" w:rsidR="0088599C" w:rsidRDefault="0088599C">
      <w:pPr>
        <w:rPr>
          <w:lang w:val="en-IN"/>
        </w:rPr>
      </w:pPr>
    </w:p>
    <w:p w14:paraId="0858A725" w14:textId="77777777" w:rsidR="0088599C" w:rsidRDefault="0088599C">
      <w:pPr>
        <w:rPr>
          <w:lang w:val="en-IN"/>
        </w:rPr>
      </w:pPr>
    </w:p>
    <w:p w14:paraId="40E4C2CB" w14:textId="77777777" w:rsidR="0088599C" w:rsidRDefault="0088599C">
      <w:pPr>
        <w:rPr>
          <w:lang w:val="en-IN"/>
        </w:rPr>
      </w:pPr>
    </w:p>
    <w:p w14:paraId="78E1A6D4" w14:textId="77777777" w:rsidR="0088599C" w:rsidRDefault="0088599C">
      <w:pPr>
        <w:rPr>
          <w:lang w:val="en-IN"/>
        </w:rPr>
      </w:pPr>
    </w:p>
    <w:p w14:paraId="40DFE97B" w14:textId="03CA05A9" w:rsidR="00F45F5A" w:rsidRDefault="00726F31">
      <w:pPr>
        <w:rPr>
          <w:lang w:val="en-IN"/>
        </w:rPr>
      </w:pPr>
      <w:r>
        <w:rPr>
          <w:lang w:val="en-IN"/>
        </w:rPr>
        <w:t>Try to run the Calculate PI before uploading the class file to repository, so it will show below error message.</w:t>
      </w:r>
    </w:p>
    <w:p w14:paraId="25E3766D" w14:textId="40F3F736" w:rsidR="00726F31" w:rsidRDefault="00726F31">
      <w:pPr>
        <w:rPr>
          <w:lang w:val="en-IN"/>
        </w:rPr>
      </w:pPr>
      <w:r>
        <w:rPr>
          <w:noProof/>
        </w:rPr>
        <w:drawing>
          <wp:inline distT="0" distB="0" distL="0" distR="0" wp14:anchorId="6AE943B7" wp14:editId="6F84F87D">
            <wp:extent cx="5731510" cy="2997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7AED" w14:textId="77777777" w:rsidR="0088599C" w:rsidRDefault="0088599C">
      <w:pPr>
        <w:rPr>
          <w:lang w:val="en-IN"/>
        </w:rPr>
      </w:pPr>
    </w:p>
    <w:p w14:paraId="6A5FA88F" w14:textId="76B2DD5F" w:rsidR="005D3C5F" w:rsidRDefault="004D2D3D">
      <w:pPr>
        <w:rPr>
          <w:lang w:val="en-IN"/>
        </w:rPr>
      </w:pPr>
      <w:r>
        <w:rPr>
          <w:lang w:val="en-IN"/>
        </w:rPr>
        <w:t>Uploading all classes to the server repository</w:t>
      </w:r>
    </w:p>
    <w:p w14:paraId="782F91E7" w14:textId="3188943F" w:rsidR="004D2D3D" w:rsidRDefault="004D2D3D">
      <w:pPr>
        <w:rPr>
          <w:lang w:val="en-IN"/>
        </w:rPr>
      </w:pPr>
      <w:r>
        <w:rPr>
          <w:noProof/>
        </w:rPr>
        <w:drawing>
          <wp:inline distT="0" distB="0" distL="0" distR="0" wp14:anchorId="0D56DD3D" wp14:editId="68B2E1AD">
            <wp:extent cx="5731510" cy="35248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F42C" w14:textId="77777777" w:rsidR="0088599C" w:rsidRDefault="0088599C">
      <w:pPr>
        <w:rPr>
          <w:lang w:val="en-IN"/>
        </w:rPr>
      </w:pPr>
    </w:p>
    <w:p w14:paraId="0E14452C" w14:textId="77777777" w:rsidR="0088599C" w:rsidRDefault="0088599C">
      <w:pPr>
        <w:rPr>
          <w:lang w:val="en-IN"/>
        </w:rPr>
      </w:pPr>
    </w:p>
    <w:p w14:paraId="4D7CF3C8" w14:textId="77777777" w:rsidR="0088599C" w:rsidRDefault="0088599C">
      <w:pPr>
        <w:rPr>
          <w:lang w:val="en-IN"/>
        </w:rPr>
      </w:pPr>
    </w:p>
    <w:p w14:paraId="3861AE8D" w14:textId="77777777" w:rsidR="0088599C" w:rsidRDefault="0088599C">
      <w:pPr>
        <w:rPr>
          <w:lang w:val="en-IN"/>
        </w:rPr>
      </w:pPr>
    </w:p>
    <w:p w14:paraId="58772A70" w14:textId="4DA119A5" w:rsidR="005D3C5F" w:rsidRDefault="00FD62D3">
      <w:pPr>
        <w:rPr>
          <w:lang w:val="en-IN"/>
        </w:rPr>
      </w:pPr>
      <w:r>
        <w:rPr>
          <w:lang w:val="en-IN"/>
        </w:rPr>
        <w:t>Again,</w:t>
      </w:r>
      <w:r w:rsidR="004D2D3D">
        <w:rPr>
          <w:lang w:val="en-IN"/>
        </w:rPr>
        <w:t xml:space="preserve"> testing Calculate PI after uploading class file to repository:</w:t>
      </w:r>
    </w:p>
    <w:p w14:paraId="552F1A37" w14:textId="616DAB1B" w:rsidR="00473B43" w:rsidRDefault="00414469">
      <w:pPr>
        <w:rPr>
          <w:lang w:val="en-IN"/>
        </w:rPr>
      </w:pPr>
      <w:r>
        <w:rPr>
          <w:lang w:val="en-IN"/>
        </w:rPr>
        <w:t>Client-side</w:t>
      </w:r>
      <w:r w:rsidR="00473B43">
        <w:rPr>
          <w:lang w:val="en-IN"/>
        </w:rPr>
        <w:t xml:space="preserve"> Screen</w:t>
      </w:r>
    </w:p>
    <w:p w14:paraId="649F27EB" w14:textId="426E4C3F" w:rsidR="004D2D3D" w:rsidRDefault="001F3B13">
      <w:pPr>
        <w:rPr>
          <w:lang w:val="en-IN"/>
        </w:rPr>
      </w:pPr>
      <w:r>
        <w:rPr>
          <w:noProof/>
        </w:rPr>
        <w:drawing>
          <wp:inline distT="0" distB="0" distL="0" distR="0" wp14:anchorId="1DE44855" wp14:editId="6363EDDB">
            <wp:extent cx="5731510" cy="2997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1AB" w14:textId="02CE4A5D" w:rsidR="00CA1C35" w:rsidRDefault="00CA1C35">
      <w:pPr>
        <w:rPr>
          <w:lang w:val="en-IN"/>
        </w:rPr>
      </w:pPr>
      <w:r>
        <w:rPr>
          <w:lang w:val="en-IN"/>
        </w:rPr>
        <w:t>Server</w:t>
      </w:r>
      <w:r w:rsidR="00414469">
        <w:rPr>
          <w:lang w:val="en-IN"/>
        </w:rPr>
        <w:t>-</w:t>
      </w:r>
      <w:r>
        <w:rPr>
          <w:lang w:val="en-IN"/>
        </w:rPr>
        <w:t>side Screen</w:t>
      </w:r>
    </w:p>
    <w:p w14:paraId="209269E7" w14:textId="7CB9F859" w:rsidR="00CA1C35" w:rsidRDefault="00E82614">
      <w:pPr>
        <w:rPr>
          <w:lang w:val="en-IN"/>
        </w:rPr>
      </w:pPr>
      <w:r>
        <w:rPr>
          <w:noProof/>
        </w:rPr>
        <w:drawing>
          <wp:inline distT="0" distB="0" distL="0" distR="0" wp14:anchorId="057956C9" wp14:editId="32FE9BFB">
            <wp:extent cx="5731510" cy="2997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73D4" w14:textId="77777777" w:rsidR="00046AB8" w:rsidRDefault="00046AB8">
      <w:pPr>
        <w:rPr>
          <w:lang w:val="en-IN"/>
        </w:rPr>
      </w:pPr>
    </w:p>
    <w:p w14:paraId="54705A00" w14:textId="77777777" w:rsidR="00B14A67" w:rsidRDefault="00B14A67">
      <w:pPr>
        <w:rPr>
          <w:lang w:val="en-IN"/>
        </w:rPr>
      </w:pPr>
    </w:p>
    <w:p w14:paraId="25398563" w14:textId="77777777" w:rsidR="00B14A67" w:rsidRDefault="00B14A67">
      <w:pPr>
        <w:rPr>
          <w:lang w:val="en-IN"/>
        </w:rPr>
      </w:pPr>
    </w:p>
    <w:p w14:paraId="5C848091" w14:textId="77777777" w:rsidR="00B14A67" w:rsidRDefault="00B14A67">
      <w:pPr>
        <w:rPr>
          <w:lang w:val="en-IN"/>
        </w:rPr>
      </w:pPr>
    </w:p>
    <w:p w14:paraId="3989999B" w14:textId="5BE78920" w:rsidR="00046AB8" w:rsidRDefault="00570E39">
      <w:pPr>
        <w:rPr>
          <w:lang w:val="en-IN"/>
        </w:rPr>
      </w:pPr>
      <w:r>
        <w:rPr>
          <w:lang w:val="en-IN"/>
        </w:rPr>
        <w:lastRenderedPageBreak/>
        <w:t xml:space="preserve">Testing Calculate Primes </w:t>
      </w:r>
      <w:r w:rsidR="00425947">
        <w:rPr>
          <w:lang w:val="en-IN"/>
        </w:rPr>
        <w:t>functionality</w:t>
      </w:r>
    </w:p>
    <w:p w14:paraId="27D6FDE5" w14:textId="228FA76F" w:rsidR="00425947" w:rsidRDefault="00425947">
      <w:pPr>
        <w:rPr>
          <w:lang w:val="en-IN"/>
        </w:rPr>
      </w:pPr>
      <w:r>
        <w:rPr>
          <w:lang w:val="en-IN"/>
        </w:rPr>
        <w:t>Client-side Screen</w:t>
      </w:r>
    </w:p>
    <w:p w14:paraId="7C171CE5" w14:textId="1E314B7E" w:rsidR="00425947" w:rsidRDefault="00425947">
      <w:pPr>
        <w:rPr>
          <w:lang w:val="en-IN"/>
        </w:rPr>
      </w:pPr>
      <w:r>
        <w:rPr>
          <w:noProof/>
        </w:rPr>
        <w:drawing>
          <wp:inline distT="0" distB="0" distL="0" distR="0" wp14:anchorId="21217D06" wp14:editId="1EB1986D">
            <wp:extent cx="5731510" cy="2997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A3B7" w14:textId="77777777" w:rsidR="005A5F8E" w:rsidRDefault="005A5F8E">
      <w:pPr>
        <w:rPr>
          <w:lang w:val="en-IN"/>
        </w:rPr>
      </w:pPr>
    </w:p>
    <w:p w14:paraId="0D312AF5" w14:textId="77777777" w:rsidR="005A5F8E" w:rsidRDefault="005A5F8E">
      <w:pPr>
        <w:rPr>
          <w:lang w:val="en-IN"/>
        </w:rPr>
      </w:pPr>
    </w:p>
    <w:p w14:paraId="221BA50A" w14:textId="77777777" w:rsidR="005A5F8E" w:rsidRDefault="005A5F8E">
      <w:pPr>
        <w:rPr>
          <w:lang w:val="en-IN"/>
        </w:rPr>
      </w:pPr>
    </w:p>
    <w:p w14:paraId="6181D806" w14:textId="77777777" w:rsidR="005A5F8E" w:rsidRDefault="005A5F8E">
      <w:pPr>
        <w:rPr>
          <w:lang w:val="en-IN"/>
        </w:rPr>
      </w:pPr>
    </w:p>
    <w:p w14:paraId="656E5B32" w14:textId="77777777" w:rsidR="005A5F8E" w:rsidRDefault="005A5F8E">
      <w:pPr>
        <w:rPr>
          <w:lang w:val="en-IN"/>
        </w:rPr>
      </w:pPr>
    </w:p>
    <w:p w14:paraId="6D9F04C6" w14:textId="48A10CA1" w:rsidR="001120F8" w:rsidRDefault="001120F8">
      <w:pPr>
        <w:rPr>
          <w:lang w:val="en-IN"/>
        </w:rPr>
      </w:pPr>
      <w:r>
        <w:rPr>
          <w:lang w:val="en-IN"/>
        </w:rPr>
        <w:t>Server-side Screen</w:t>
      </w:r>
    </w:p>
    <w:p w14:paraId="7EF726F1" w14:textId="5BD6F91A" w:rsidR="001120F8" w:rsidRDefault="001120F8">
      <w:pPr>
        <w:rPr>
          <w:lang w:val="en-IN"/>
        </w:rPr>
      </w:pPr>
      <w:r>
        <w:rPr>
          <w:noProof/>
        </w:rPr>
        <w:drawing>
          <wp:inline distT="0" distB="0" distL="0" distR="0" wp14:anchorId="4B4C1C04" wp14:editId="06D2B0D8">
            <wp:extent cx="5731510" cy="299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1DB" w14:textId="77777777" w:rsidR="0088599C" w:rsidRDefault="0088599C">
      <w:pPr>
        <w:rPr>
          <w:lang w:val="en-IN"/>
        </w:rPr>
      </w:pPr>
    </w:p>
    <w:p w14:paraId="611F41D8" w14:textId="76F99DA4" w:rsidR="001120F8" w:rsidRDefault="00F87FEC">
      <w:pPr>
        <w:rPr>
          <w:lang w:val="en-IN"/>
        </w:rPr>
      </w:pPr>
      <w:r>
        <w:rPr>
          <w:lang w:val="en-IN"/>
        </w:rPr>
        <w:lastRenderedPageBreak/>
        <w:t>T</w:t>
      </w:r>
      <w:r w:rsidR="001120F8">
        <w:rPr>
          <w:lang w:val="en-IN"/>
        </w:rPr>
        <w:t>esting Calculating GCD</w:t>
      </w:r>
    </w:p>
    <w:p w14:paraId="497E8D78" w14:textId="1D5B4F24" w:rsidR="001120F8" w:rsidRDefault="001120F8">
      <w:pPr>
        <w:rPr>
          <w:lang w:val="en-IN"/>
        </w:rPr>
      </w:pPr>
      <w:r>
        <w:rPr>
          <w:lang w:val="en-IN"/>
        </w:rPr>
        <w:t>Client-side screen</w:t>
      </w:r>
    </w:p>
    <w:p w14:paraId="52F7E794" w14:textId="01781C92" w:rsidR="001120F8" w:rsidRDefault="001120F8">
      <w:pPr>
        <w:rPr>
          <w:lang w:val="en-IN"/>
        </w:rPr>
      </w:pPr>
      <w:r>
        <w:rPr>
          <w:noProof/>
        </w:rPr>
        <w:drawing>
          <wp:inline distT="0" distB="0" distL="0" distR="0" wp14:anchorId="77ECC9F4" wp14:editId="16184A1F">
            <wp:extent cx="5731510" cy="29972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E87A" w14:textId="0A852197" w:rsidR="001120F8" w:rsidRDefault="001120F8">
      <w:pPr>
        <w:rPr>
          <w:lang w:val="en-IN"/>
        </w:rPr>
      </w:pPr>
      <w:r>
        <w:rPr>
          <w:lang w:val="en-IN"/>
        </w:rPr>
        <w:t>Server-side screen</w:t>
      </w:r>
    </w:p>
    <w:p w14:paraId="306665DD" w14:textId="760EB6F7" w:rsidR="001120F8" w:rsidRDefault="001120F8">
      <w:pPr>
        <w:rPr>
          <w:lang w:val="en-IN"/>
        </w:rPr>
      </w:pPr>
      <w:r>
        <w:rPr>
          <w:noProof/>
        </w:rPr>
        <w:drawing>
          <wp:inline distT="0" distB="0" distL="0" distR="0" wp14:anchorId="2D8E2096" wp14:editId="2A625762">
            <wp:extent cx="5731510" cy="2997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FA7" w14:textId="574C9D3A" w:rsidR="001120F8" w:rsidRDefault="001120F8">
      <w:pPr>
        <w:rPr>
          <w:lang w:val="en-IN"/>
        </w:rPr>
      </w:pPr>
    </w:p>
    <w:p w14:paraId="19F591C9" w14:textId="77777777" w:rsidR="0088599C" w:rsidRDefault="0088599C">
      <w:pPr>
        <w:rPr>
          <w:lang w:val="en-IN"/>
        </w:rPr>
      </w:pPr>
    </w:p>
    <w:p w14:paraId="324B7616" w14:textId="77777777" w:rsidR="0088599C" w:rsidRDefault="0088599C">
      <w:pPr>
        <w:rPr>
          <w:lang w:val="en-IN"/>
        </w:rPr>
      </w:pPr>
    </w:p>
    <w:p w14:paraId="0F7BFB5E" w14:textId="77777777" w:rsidR="0088599C" w:rsidRDefault="0088599C">
      <w:pPr>
        <w:rPr>
          <w:lang w:val="en-IN"/>
        </w:rPr>
      </w:pPr>
    </w:p>
    <w:p w14:paraId="6711791E" w14:textId="77777777" w:rsidR="0088599C" w:rsidRDefault="0088599C">
      <w:pPr>
        <w:rPr>
          <w:lang w:val="en-IN"/>
        </w:rPr>
      </w:pPr>
    </w:p>
    <w:p w14:paraId="20AC79A4" w14:textId="77777777" w:rsidR="0088599C" w:rsidRDefault="0088599C">
      <w:pPr>
        <w:rPr>
          <w:lang w:val="en-IN"/>
        </w:rPr>
      </w:pPr>
    </w:p>
    <w:p w14:paraId="3138A931" w14:textId="2460626B" w:rsidR="00AD0318" w:rsidRDefault="00AD0318">
      <w:pPr>
        <w:rPr>
          <w:lang w:val="en-IN"/>
        </w:rPr>
      </w:pPr>
      <w:r>
        <w:rPr>
          <w:lang w:val="en-IN"/>
        </w:rPr>
        <w:lastRenderedPageBreak/>
        <w:t xml:space="preserve">Testing Exit functionality </w:t>
      </w:r>
    </w:p>
    <w:p w14:paraId="6E74C57A" w14:textId="3219056C" w:rsidR="00AD0318" w:rsidRDefault="00EF7813">
      <w:pPr>
        <w:rPr>
          <w:lang w:val="en-IN"/>
        </w:rPr>
      </w:pPr>
      <w:r>
        <w:rPr>
          <w:noProof/>
        </w:rPr>
        <w:drawing>
          <wp:inline distT="0" distB="0" distL="0" distR="0" wp14:anchorId="04F1BB82" wp14:editId="7C0DBEA8">
            <wp:extent cx="5731510" cy="2997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5A5F" w14:textId="30310F57" w:rsidR="00894464" w:rsidRDefault="00894464">
      <w:pPr>
        <w:rPr>
          <w:lang w:val="en-IN"/>
        </w:rPr>
      </w:pPr>
    </w:p>
    <w:p w14:paraId="65264C67" w14:textId="5C99F23C" w:rsidR="00F3143E" w:rsidRDefault="0088599C">
      <w:pPr>
        <w:rPr>
          <w:lang w:val="en-IN"/>
        </w:rPr>
      </w:pPr>
      <w:r>
        <w:rPr>
          <w:lang w:val="en-IN"/>
        </w:rPr>
        <w:t>Testing v</w:t>
      </w:r>
      <w:r w:rsidR="00F3143E">
        <w:rPr>
          <w:lang w:val="en-IN"/>
        </w:rPr>
        <w:t>alidation for invalid input</w:t>
      </w:r>
    </w:p>
    <w:p w14:paraId="5DF67F8B" w14:textId="55D32D0E" w:rsidR="00F3143E" w:rsidRDefault="00F3143E">
      <w:pPr>
        <w:rPr>
          <w:lang w:val="en-IN"/>
        </w:rPr>
      </w:pPr>
      <w:r>
        <w:rPr>
          <w:noProof/>
        </w:rPr>
        <w:drawing>
          <wp:inline distT="0" distB="0" distL="0" distR="0" wp14:anchorId="3D3B9BCC" wp14:editId="11F4BBEF">
            <wp:extent cx="5731510" cy="2997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66D4" w14:textId="2A640A3E" w:rsidR="004E2C43" w:rsidRDefault="004E2C43">
      <w:pPr>
        <w:rPr>
          <w:lang w:val="en-IN"/>
        </w:rPr>
      </w:pPr>
    </w:p>
    <w:p w14:paraId="5AE9BDE5" w14:textId="7B56B465" w:rsidR="004E2C43" w:rsidRDefault="004E2C43">
      <w:pPr>
        <w:rPr>
          <w:lang w:val="en-IN"/>
        </w:rPr>
      </w:pPr>
      <w:r>
        <w:rPr>
          <w:lang w:val="en-IN"/>
        </w:rPr>
        <w:t xml:space="preserve">Notes: </w:t>
      </w:r>
      <w:r w:rsidR="00645A28">
        <w:rPr>
          <w:lang w:val="en-IN"/>
        </w:rPr>
        <w:t xml:space="preserve">We have developed this console application using Eclipse software which is </w:t>
      </w:r>
      <w:proofErr w:type="gramStart"/>
      <w:r w:rsidR="00645A28">
        <w:rPr>
          <w:lang w:val="en-IN"/>
        </w:rPr>
        <w:t>similar to</w:t>
      </w:r>
      <w:proofErr w:type="gramEnd"/>
      <w:r w:rsidR="00645A28">
        <w:rPr>
          <w:lang w:val="en-IN"/>
        </w:rPr>
        <w:t xml:space="preserve"> </w:t>
      </w:r>
      <w:r w:rsidR="0029164E">
        <w:rPr>
          <w:lang w:val="en-IN"/>
        </w:rPr>
        <w:t>NetBeans</w:t>
      </w:r>
      <w:r w:rsidR="0096083E">
        <w:rPr>
          <w:lang w:val="en-IN"/>
        </w:rPr>
        <w:t xml:space="preserve"> Software</w:t>
      </w:r>
      <w:r w:rsidR="0012731A">
        <w:rPr>
          <w:lang w:val="en-IN"/>
        </w:rPr>
        <w:t>.</w:t>
      </w:r>
    </w:p>
    <w:p w14:paraId="7DD64800" w14:textId="6710FF3A" w:rsidR="00F3143E" w:rsidRDefault="00F3143E">
      <w:pPr>
        <w:rPr>
          <w:lang w:val="en-IN"/>
        </w:rPr>
      </w:pPr>
    </w:p>
    <w:p w14:paraId="121C3EB2" w14:textId="5A695692" w:rsidR="007072D2" w:rsidRDefault="007072D2">
      <w:pPr>
        <w:rPr>
          <w:lang w:val="en-IN"/>
        </w:rPr>
      </w:pPr>
    </w:p>
    <w:p w14:paraId="162AFB94" w14:textId="7BA2274A" w:rsidR="007072D2" w:rsidRDefault="007072D2">
      <w:pPr>
        <w:rPr>
          <w:lang w:val="en-IN"/>
        </w:rPr>
      </w:pPr>
    </w:p>
    <w:p w14:paraId="16CA4EAD" w14:textId="643EC1FC" w:rsidR="007072D2" w:rsidRDefault="007072D2">
      <w:pPr>
        <w:rPr>
          <w:lang w:val="en-IN"/>
        </w:rPr>
      </w:pPr>
    </w:p>
    <w:p w14:paraId="56A4C2DA" w14:textId="714A9E72" w:rsidR="007072D2" w:rsidRDefault="007072D2">
      <w:pPr>
        <w:rPr>
          <w:lang w:val="en-IN"/>
        </w:rPr>
      </w:pPr>
    </w:p>
    <w:p w14:paraId="5B6FD9A1" w14:textId="4E00B051" w:rsidR="007072D2" w:rsidRDefault="007072D2">
      <w:pPr>
        <w:rPr>
          <w:lang w:val="en-IN"/>
        </w:rPr>
      </w:pPr>
    </w:p>
    <w:p w14:paraId="0B78F270" w14:textId="4B15A190" w:rsidR="007072D2" w:rsidRDefault="007072D2" w:rsidP="007072D2">
      <w:pPr>
        <w:pStyle w:val="Heading1"/>
        <w:numPr>
          <w:ilvl w:val="0"/>
          <w:numId w:val="2"/>
        </w:numPr>
        <w:rPr>
          <w:lang w:val="en-IN"/>
        </w:rPr>
      </w:pPr>
      <w:bookmarkStart w:id="4" w:name="_Toc504764369"/>
      <w:r>
        <w:rPr>
          <w:lang w:val="en-IN"/>
        </w:rPr>
        <w:t>References</w:t>
      </w:r>
      <w:bookmarkEnd w:id="4"/>
    </w:p>
    <w:p w14:paraId="3BE5F77F" w14:textId="6663CCDC" w:rsidR="007072D2" w:rsidRPr="00142BB4" w:rsidRDefault="008B0F41" w:rsidP="007072D2">
      <w:pPr>
        <w:rPr>
          <w:rFonts w:cstheme="minorHAnsi"/>
          <w:lang w:val="en-IN"/>
        </w:rPr>
      </w:pPr>
      <w:r w:rsidRPr="00142BB4">
        <w:rPr>
          <w:rFonts w:cstheme="minorHAnsi"/>
          <w:shd w:val="clear" w:color="auto" w:fill="FFFFFF"/>
        </w:rPr>
        <w:t>Anon, ‘</w:t>
      </w:r>
      <w:r w:rsidRPr="00142BB4">
        <w:rPr>
          <w:rFonts w:cstheme="minorHAnsi"/>
          <w:shd w:val="clear" w:color="auto" w:fill="FFFFFF"/>
        </w:rPr>
        <w:t>User Guide Tutorial</w:t>
      </w:r>
      <w:r w:rsidRPr="00142BB4">
        <w:rPr>
          <w:rFonts w:cstheme="minorHAnsi"/>
          <w:shd w:val="clear" w:color="auto" w:fill="FFFFFF"/>
        </w:rPr>
        <w:t xml:space="preserve">’, </w:t>
      </w:r>
      <w:r w:rsidR="00351844" w:rsidRPr="00142BB4">
        <w:rPr>
          <w:rFonts w:cstheme="minorHAnsi"/>
          <w:i/>
          <w:shd w:val="clear" w:color="auto" w:fill="FFFFFF"/>
        </w:rPr>
        <w:t>Klariti.com</w:t>
      </w:r>
      <w:r w:rsidRPr="00142BB4">
        <w:rPr>
          <w:rFonts w:cstheme="minorHAnsi"/>
          <w:shd w:val="clear" w:color="auto" w:fill="FFFFFF"/>
        </w:rPr>
        <w:t xml:space="preserve">, viewed </w:t>
      </w:r>
      <w:r w:rsidR="00351844" w:rsidRPr="00142BB4">
        <w:rPr>
          <w:rFonts w:cstheme="minorHAnsi"/>
          <w:shd w:val="clear" w:color="auto" w:fill="FFFFFF"/>
        </w:rPr>
        <w:t>26</w:t>
      </w:r>
      <w:r w:rsidRPr="00142BB4">
        <w:rPr>
          <w:rFonts w:cstheme="minorHAnsi"/>
          <w:shd w:val="clear" w:color="auto" w:fill="FFFFFF"/>
        </w:rPr>
        <w:t xml:space="preserve"> </w:t>
      </w:r>
      <w:r w:rsidR="00351844" w:rsidRPr="00142BB4">
        <w:rPr>
          <w:rFonts w:cstheme="minorHAnsi"/>
          <w:shd w:val="clear" w:color="auto" w:fill="FFFFFF"/>
        </w:rPr>
        <w:t>January</w:t>
      </w:r>
      <w:r w:rsidRPr="00142BB4">
        <w:rPr>
          <w:rFonts w:cstheme="minorHAnsi"/>
          <w:shd w:val="clear" w:color="auto" w:fill="FFFFFF"/>
        </w:rPr>
        <w:t xml:space="preserve"> 201</w:t>
      </w:r>
      <w:r w:rsidR="00351844" w:rsidRPr="00142BB4">
        <w:rPr>
          <w:rFonts w:cstheme="minorHAnsi"/>
          <w:shd w:val="clear" w:color="auto" w:fill="FFFFFF"/>
        </w:rPr>
        <w:t>8</w:t>
      </w:r>
      <w:r w:rsidRPr="00142BB4">
        <w:rPr>
          <w:rFonts w:cstheme="minorHAnsi"/>
          <w:shd w:val="clear" w:color="auto" w:fill="FFFFFF"/>
        </w:rPr>
        <w:t xml:space="preserve">, </w:t>
      </w:r>
      <w:r w:rsidR="00DC0D03" w:rsidRPr="00142BB4">
        <w:rPr>
          <w:rFonts w:cstheme="minorHAnsi"/>
          <w:lang w:val="en-IN"/>
        </w:rPr>
        <w:t>http://www.klariti.com/technical-writing/User-Guides-Tutorial.shtml</w:t>
      </w:r>
    </w:p>
    <w:sectPr w:rsidR="007072D2" w:rsidRPr="00142BB4" w:rsidSect="00D0417D">
      <w:footerReference w:type="default" r:id="rId22"/>
      <w:pgSz w:w="11906" w:h="16838" w:code="9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2466" w14:textId="77777777" w:rsidR="00EB00A9" w:rsidRDefault="00EB00A9" w:rsidP="00F32C1B">
      <w:pPr>
        <w:spacing w:after="0" w:line="240" w:lineRule="auto"/>
      </w:pPr>
      <w:r>
        <w:separator/>
      </w:r>
    </w:p>
  </w:endnote>
  <w:endnote w:type="continuationSeparator" w:id="0">
    <w:p w14:paraId="76D7226A" w14:textId="77777777" w:rsidR="00EB00A9" w:rsidRDefault="00EB00A9" w:rsidP="00F3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05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03C58" w14:textId="669A05DE" w:rsidR="00F32C1B" w:rsidRDefault="00F32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C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161DC6" w14:textId="77777777" w:rsidR="00F32C1B" w:rsidRDefault="00F32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0933" w14:textId="77777777" w:rsidR="00EB00A9" w:rsidRDefault="00EB00A9" w:rsidP="00F32C1B">
      <w:pPr>
        <w:spacing w:after="0" w:line="240" w:lineRule="auto"/>
      </w:pPr>
      <w:r>
        <w:separator/>
      </w:r>
    </w:p>
  </w:footnote>
  <w:footnote w:type="continuationSeparator" w:id="0">
    <w:p w14:paraId="6BE2B786" w14:textId="77777777" w:rsidR="00EB00A9" w:rsidRDefault="00EB00A9" w:rsidP="00F3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70B42"/>
    <w:multiLevelType w:val="hybridMultilevel"/>
    <w:tmpl w:val="1FA084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BF3FFE"/>
    <w:multiLevelType w:val="hybridMultilevel"/>
    <w:tmpl w:val="ABE86D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C9"/>
    <w:rsid w:val="00017D8D"/>
    <w:rsid w:val="00046AB8"/>
    <w:rsid w:val="00064F3E"/>
    <w:rsid w:val="000E5816"/>
    <w:rsid w:val="00107410"/>
    <w:rsid w:val="001109ED"/>
    <w:rsid w:val="001120F8"/>
    <w:rsid w:val="0012731A"/>
    <w:rsid w:val="00133BB1"/>
    <w:rsid w:val="00142BB4"/>
    <w:rsid w:val="001B1288"/>
    <w:rsid w:val="001F398C"/>
    <w:rsid w:val="001F3B13"/>
    <w:rsid w:val="002135E5"/>
    <w:rsid w:val="00250F32"/>
    <w:rsid w:val="0028486F"/>
    <w:rsid w:val="0029164E"/>
    <w:rsid w:val="002C7169"/>
    <w:rsid w:val="002D08A2"/>
    <w:rsid w:val="0030250B"/>
    <w:rsid w:val="003422E9"/>
    <w:rsid w:val="00351844"/>
    <w:rsid w:val="003610C9"/>
    <w:rsid w:val="00374BCD"/>
    <w:rsid w:val="00382326"/>
    <w:rsid w:val="003E1526"/>
    <w:rsid w:val="003F1A05"/>
    <w:rsid w:val="003F7CC6"/>
    <w:rsid w:val="00413272"/>
    <w:rsid w:val="00414469"/>
    <w:rsid w:val="00425947"/>
    <w:rsid w:val="004345DE"/>
    <w:rsid w:val="00471EEA"/>
    <w:rsid w:val="00473B43"/>
    <w:rsid w:val="00481D7C"/>
    <w:rsid w:val="004C561C"/>
    <w:rsid w:val="004D2D3D"/>
    <w:rsid w:val="004E2C43"/>
    <w:rsid w:val="00512F39"/>
    <w:rsid w:val="00570E39"/>
    <w:rsid w:val="005A5F8E"/>
    <w:rsid w:val="005D3C5F"/>
    <w:rsid w:val="00645A28"/>
    <w:rsid w:val="00667BF0"/>
    <w:rsid w:val="006B0941"/>
    <w:rsid w:val="007072D2"/>
    <w:rsid w:val="00726F31"/>
    <w:rsid w:val="00744B26"/>
    <w:rsid w:val="007625CB"/>
    <w:rsid w:val="00763A09"/>
    <w:rsid w:val="007E6012"/>
    <w:rsid w:val="007F3D3F"/>
    <w:rsid w:val="008572F4"/>
    <w:rsid w:val="0088599C"/>
    <w:rsid w:val="00894464"/>
    <w:rsid w:val="008B0F41"/>
    <w:rsid w:val="008D571E"/>
    <w:rsid w:val="008F19A8"/>
    <w:rsid w:val="0090626C"/>
    <w:rsid w:val="0091576C"/>
    <w:rsid w:val="009418C0"/>
    <w:rsid w:val="00945040"/>
    <w:rsid w:val="00957945"/>
    <w:rsid w:val="0096083E"/>
    <w:rsid w:val="009A7DC6"/>
    <w:rsid w:val="009B72F3"/>
    <w:rsid w:val="009C403E"/>
    <w:rsid w:val="00A308D8"/>
    <w:rsid w:val="00A4057B"/>
    <w:rsid w:val="00A45037"/>
    <w:rsid w:val="00A766F1"/>
    <w:rsid w:val="00AA13E7"/>
    <w:rsid w:val="00AD0318"/>
    <w:rsid w:val="00B016DB"/>
    <w:rsid w:val="00B06BD7"/>
    <w:rsid w:val="00B1394E"/>
    <w:rsid w:val="00B14A67"/>
    <w:rsid w:val="00B952A0"/>
    <w:rsid w:val="00B9798B"/>
    <w:rsid w:val="00CA1C35"/>
    <w:rsid w:val="00CB5912"/>
    <w:rsid w:val="00CE1671"/>
    <w:rsid w:val="00CE3C56"/>
    <w:rsid w:val="00D0417D"/>
    <w:rsid w:val="00D13DB0"/>
    <w:rsid w:val="00D236C6"/>
    <w:rsid w:val="00D24BCF"/>
    <w:rsid w:val="00DC0D03"/>
    <w:rsid w:val="00E6405D"/>
    <w:rsid w:val="00E82614"/>
    <w:rsid w:val="00E82DF2"/>
    <w:rsid w:val="00E91593"/>
    <w:rsid w:val="00EB00A9"/>
    <w:rsid w:val="00ED5ABF"/>
    <w:rsid w:val="00EF7813"/>
    <w:rsid w:val="00F06C86"/>
    <w:rsid w:val="00F1168C"/>
    <w:rsid w:val="00F3143E"/>
    <w:rsid w:val="00F32C1B"/>
    <w:rsid w:val="00F35F35"/>
    <w:rsid w:val="00F45F5A"/>
    <w:rsid w:val="00F64EA9"/>
    <w:rsid w:val="00F87FEC"/>
    <w:rsid w:val="00FA197C"/>
    <w:rsid w:val="00FD62D3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7537"/>
  <w15:chartTrackingRefBased/>
  <w15:docId w15:val="{41E1622C-D5C4-4E65-993E-FACEE8D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09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1B"/>
  </w:style>
  <w:style w:type="paragraph" w:styleId="Footer">
    <w:name w:val="footer"/>
    <w:basedOn w:val="Normal"/>
    <w:link w:val="FooterChar"/>
    <w:uiPriority w:val="99"/>
    <w:unhideWhenUsed/>
    <w:rsid w:val="00F32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CFCE-11F2-4A26-B0E1-93A9B42D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lkumar Natvarlal Ramjiyani</dc:creator>
  <cp:keywords/>
  <dc:description/>
  <cp:lastModifiedBy>Prajalkumar Natvarlal Ramjiyani</cp:lastModifiedBy>
  <cp:revision>97</cp:revision>
  <dcterms:created xsi:type="dcterms:W3CDTF">2018-01-24T06:27:00Z</dcterms:created>
  <dcterms:modified xsi:type="dcterms:W3CDTF">2018-01-26T10:10:00Z</dcterms:modified>
</cp:coreProperties>
</file>